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98"/>
        <w:gridCol w:w="3281"/>
        <w:gridCol w:w="6232"/>
      </w:tblGrid>
      <w:tr w:rsidR="007A0F48" w:rsidRPr="0083368B" w14:paraId="654002CB" w14:textId="77777777" w:rsidTr="0083368B">
        <w:trPr>
          <w:trHeight w:val="567"/>
          <w:jc w:val="center"/>
        </w:trPr>
        <w:tc>
          <w:tcPr>
            <w:tcW w:w="107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159" w14:textId="77777777" w:rsidR="007A0F48" w:rsidRPr="0083368B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83368B" w14:paraId="3BD5FB01" w14:textId="77777777" w:rsidTr="0083368B">
        <w:trPr>
          <w:trHeight w:val="56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3B8202E" w14:textId="77777777" w:rsidR="007A0F48" w:rsidRPr="0083368B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1" w:type="dxa"/>
            <w:gridSpan w:val="3"/>
            <w:shd w:val="clear" w:color="auto" w:fill="auto"/>
            <w:vAlign w:val="center"/>
            <w:hideMark/>
          </w:tcPr>
          <w:p w14:paraId="29B7625F" w14:textId="62E75FC0" w:rsidR="00CA4F1F" w:rsidRPr="0083368B" w:rsidRDefault="00253512" w:rsidP="00F64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336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14:paraId="7B45B24C" w14:textId="694F9A2B" w:rsidR="007A0F48" w:rsidRPr="0083368B" w:rsidRDefault="00CA4F1F" w:rsidP="00F6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27117" w:rsidRPr="0083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 w:rsidR="007A0F48" w:rsidRPr="0083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</w:t>
            </w:r>
            <w:r w:rsidR="00951E1E" w:rsidRPr="0083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 рассматривается ходатайство </w:t>
            </w:r>
            <w:r w:rsidR="007A0F48" w:rsidRPr="0083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7A0F48" w:rsidRPr="0083368B" w14:paraId="2BC7E50D" w14:textId="77777777" w:rsidTr="0083368B">
        <w:trPr>
          <w:trHeight w:val="843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B0B36B3" w14:textId="77777777" w:rsidR="007A0F48" w:rsidRPr="0083368B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1" w:type="dxa"/>
            <w:gridSpan w:val="3"/>
            <w:shd w:val="clear" w:color="auto" w:fill="auto"/>
            <w:vAlign w:val="center"/>
            <w:hideMark/>
          </w:tcPr>
          <w:p w14:paraId="3BF11BE5" w14:textId="52BDA27F" w:rsidR="00357466" w:rsidRPr="0083368B" w:rsidRDefault="00492ABF" w:rsidP="00B4688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нструкция и эксплуатация объекта электросетевого хозяйства федерального значения «</w:t>
            </w:r>
            <w:r w:rsidR="00022267" w:rsidRPr="00833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 330 кВ Ленинградская - Колпино I цепь/ ВЛ 330 кВ Ленинградская - Колпино II цепь</w:t>
            </w:r>
            <w:r w:rsidRPr="00833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833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A0F48" w:rsidRPr="0083368B">
              <w:rPr>
                <w:rFonts w:ascii="Times New Roman" w:hAnsi="Times New Roman" w:cs="Times New Roman"/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9F487A" w:rsidRPr="0083368B" w14:paraId="351C8A28" w14:textId="77777777" w:rsidTr="0083368B">
        <w:tblPrEx>
          <w:jc w:val="left"/>
        </w:tblPrEx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3A67" w14:textId="7BFE8FF6" w:rsidR="009F487A" w:rsidRPr="0083368B" w:rsidRDefault="009F487A" w:rsidP="00982C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57AA" w14:textId="77777777" w:rsidR="009F487A" w:rsidRPr="0083368B" w:rsidRDefault="009F487A" w:rsidP="00982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368B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CADB" w14:textId="77777777" w:rsidR="009F487A" w:rsidRPr="0083368B" w:rsidRDefault="009F487A" w:rsidP="00982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368B">
              <w:rPr>
                <w:rFonts w:ascii="Times New Roman" w:hAnsi="Times New Roman" w:cs="Times New Roman"/>
                <w:b/>
                <w:bCs/>
                <w:color w:val="000000"/>
              </w:rPr>
              <w:t>Кадастровый номер земельного участк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12F1" w14:textId="77777777" w:rsidR="009F487A" w:rsidRPr="0083368B" w:rsidRDefault="009F487A" w:rsidP="00982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36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22267" w:rsidRPr="0083368B" w14:paraId="647CA294" w14:textId="77777777" w:rsidTr="0083368B">
        <w:tblPrEx>
          <w:jc w:val="left"/>
        </w:tblPrEx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CFBDF" w14:textId="77777777" w:rsidR="00022267" w:rsidRPr="0083368B" w:rsidRDefault="00022267" w:rsidP="00022267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5D98" w14:textId="1F83D234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6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8A46" w14:textId="4F1663E0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68B">
              <w:rPr>
                <w:rFonts w:ascii="Times New Roman" w:hAnsi="Times New Roman"/>
                <w:lang w:eastAsia="ru-RU"/>
              </w:rPr>
              <w:t>47:26:0000000:28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7D95" w14:textId="77777777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68B">
              <w:rPr>
                <w:rFonts w:ascii="Times New Roman" w:hAnsi="Times New Roman"/>
                <w:lang w:eastAsia="ru-RU"/>
              </w:rPr>
              <w:t>Ленинградская область, Тосненский район, Любанское лесничество, участковые лесничества:</w:t>
            </w:r>
          </w:p>
          <w:p w14:paraId="3957AA4D" w14:textId="77777777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68B">
              <w:rPr>
                <w:rFonts w:ascii="Times New Roman" w:hAnsi="Times New Roman"/>
                <w:lang w:eastAsia="ru-RU"/>
              </w:rPr>
              <w:t>Андриановское кв. 1-59, Апраксинское кв. 2-9, 11-151, Броницкое кв. 1-104, Добросельское кв. 1-24,</w:t>
            </w:r>
          </w:p>
          <w:p w14:paraId="732D1879" w14:textId="77777777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68B">
              <w:rPr>
                <w:rFonts w:ascii="Times New Roman" w:hAnsi="Times New Roman"/>
                <w:lang w:eastAsia="ru-RU"/>
              </w:rPr>
              <w:t>26-44, 47-86, Дубовицкое кв. 1-177, Каменское кв. 1-142, Красноборское кв. 1-96, Любанское кв. 1-</w:t>
            </w:r>
          </w:p>
          <w:p w14:paraId="2410C542" w14:textId="77777777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68B">
              <w:rPr>
                <w:rFonts w:ascii="Times New Roman" w:hAnsi="Times New Roman"/>
                <w:lang w:eastAsia="ru-RU"/>
              </w:rPr>
              <w:t>131, Осничевское кв. 1-7, 101, 102, 104-110, 201-211, 301-314, 401-422, 501-527, 601-635, Саблинское</w:t>
            </w:r>
          </w:p>
          <w:p w14:paraId="326C2CA6" w14:textId="77777777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68B">
              <w:rPr>
                <w:rFonts w:ascii="Times New Roman" w:hAnsi="Times New Roman"/>
                <w:lang w:eastAsia="ru-RU"/>
              </w:rPr>
              <w:t>кв. 1-30, 31 (часть), 32 (часть), 33-75, 76 (часть), 77-114, Тосненское кв. 1-79, 80 (часть), 81-115,</w:t>
            </w:r>
          </w:p>
          <w:p w14:paraId="7AF9B491" w14:textId="77777777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68B">
              <w:rPr>
                <w:rFonts w:ascii="Times New Roman" w:hAnsi="Times New Roman"/>
                <w:lang w:eastAsia="ru-RU"/>
              </w:rPr>
              <w:t>Трубниковское кв. 1-99, 103-105, 107-155, Ульяновское кв. 1-131, Ушакинское кв. 1-121, Шапкинское</w:t>
            </w:r>
          </w:p>
          <w:p w14:paraId="3AAB9B96" w14:textId="58911DD4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368B">
              <w:rPr>
                <w:rFonts w:ascii="Times New Roman" w:hAnsi="Times New Roman"/>
                <w:lang w:eastAsia="ru-RU"/>
              </w:rPr>
              <w:t>кв. 1-151</w:t>
            </w:r>
          </w:p>
        </w:tc>
      </w:tr>
      <w:tr w:rsidR="00022267" w:rsidRPr="0083368B" w14:paraId="4A28F205" w14:textId="77777777" w:rsidTr="0083368B">
        <w:tblPrEx>
          <w:jc w:val="left"/>
        </w:tblPrEx>
        <w:trPr>
          <w:trHeight w:val="7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EBF6F" w14:textId="77777777" w:rsidR="00022267" w:rsidRPr="0083368B" w:rsidRDefault="00022267" w:rsidP="00022267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F4D1" w14:textId="4B46ACD7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368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DA8E" w14:textId="29027313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368B">
              <w:rPr>
                <w:rFonts w:ascii="Times New Roman" w:hAnsi="Times New Roman"/>
                <w:lang w:eastAsia="ru-RU"/>
              </w:rPr>
              <w:t>47:26:0136001:1321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314B" w14:textId="77777777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68B">
              <w:rPr>
                <w:rFonts w:ascii="Times New Roman" w:hAnsi="Times New Roman"/>
                <w:lang w:eastAsia="ru-RU"/>
              </w:rPr>
              <w:t>Российская Федерация, Ленинградская область, Тосненский муниципальный район, Форносовское</w:t>
            </w:r>
          </w:p>
          <w:p w14:paraId="41BB5141" w14:textId="6A99FDEF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368B">
              <w:rPr>
                <w:rFonts w:ascii="Times New Roman" w:hAnsi="Times New Roman"/>
                <w:lang w:eastAsia="ru-RU"/>
              </w:rPr>
              <w:t>городское поселение</w:t>
            </w:r>
          </w:p>
        </w:tc>
      </w:tr>
      <w:tr w:rsidR="00022267" w:rsidRPr="0083368B" w14:paraId="317EB960" w14:textId="77777777" w:rsidTr="0083368B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606D9" w14:textId="77777777" w:rsidR="00022267" w:rsidRPr="0083368B" w:rsidRDefault="00022267" w:rsidP="00022267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68B4" w14:textId="474FE5EC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368B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B23C" w14:textId="5E056C8D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68B">
              <w:rPr>
                <w:rFonts w:ascii="Times New Roman" w:hAnsi="Times New Roman"/>
                <w:lang w:eastAsia="ru-RU"/>
              </w:rPr>
              <w:t>47:26:0136001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708E" w14:textId="30AFA50C" w:rsidR="00022267" w:rsidRPr="0083368B" w:rsidRDefault="00022267" w:rsidP="00022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68B">
              <w:rPr>
                <w:rFonts w:ascii="Times New Roman" w:hAnsi="Times New Roman"/>
                <w:lang w:eastAsia="ru-RU"/>
              </w:rPr>
              <w:t>Ленинградская область, Тосненский муниципальный район</w:t>
            </w:r>
          </w:p>
        </w:tc>
      </w:tr>
      <w:tr w:rsidR="00022267" w:rsidRPr="0083368B" w14:paraId="214BBE7F" w14:textId="77777777" w:rsidTr="0083368B">
        <w:trPr>
          <w:trHeight w:val="695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D5E6C8B" w14:textId="77777777" w:rsidR="00022267" w:rsidRPr="0083368B" w:rsidRDefault="00022267" w:rsidP="000222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1" w:type="dxa"/>
            <w:gridSpan w:val="3"/>
            <w:shd w:val="clear" w:color="auto" w:fill="auto"/>
            <w:vAlign w:val="center"/>
            <w:hideMark/>
          </w:tcPr>
          <w:p w14:paraId="5E278823" w14:textId="689958E8" w:rsidR="00DC74B4" w:rsidRDefault="00DC74B4" w:rsidP="00DC74B4">
            <w:pPr>
              <w:pStyle w:val="aff9"/>
              <w:jc w:val="center"/>
            </w:pPr>
            <w:r>
              <w:t>Администрация Форносовского городского поселения Тосненского муниципального района Ленинградской области</w:t>
            </w:r>
          </w:p>
          <w:p w14:paraId="378446B5" w14:textId="5DF49D3D" w:rsidR="00DC74B4" w:rsidRDefault="00DC74B4" w:rsidP="00DC74B4">
            <w:pPr>
              <w:pStyle w:val="aff9"/>
              <w:jc w:val="center"/>
            </w:pPr>
            <w:r>
              <w:t>Адрес: 187022, Ленинградская область, Тосненский р., п. Форносово, ул. Школьная, д.3</w:t>
            </w:r>
          </w:p>
          <w:p w14:paraId="4723931D" w14:textId="6E8B2980" w:rsidR="00022267" w:rsidRPr="0083368B" w:rsidRDefault="00022267" w:rsidP="00DC74B4">
            <w:pPr>
              <w:pStyle w:val="aff9"/>
              <w:jc w:val="center"/>
            </w:pPr>
            <w:r w:rsidRPr="0083368B">
              <w:t xml:space="preserve">тел.: </w:t>
            </w:r>
            <w:r w:rsidR="00DC74B4" w:rsidRPr="00DC74B4">
              <w:t>8(813)61-63-342</w:t>
            </w:r>
          </w:p>
          <w:p w14:paraId="5A00D582" w14:textId="494DE81D" w:rsidR="00022267" w:rsidRPr="0083368B" w:rsidRDefault="00022267" w:rsidP="00022267">
            <w:pPr>
              <w:pStyle w:val="aff9"/>
              <w:jc w:val="center"/>
            </w:pPr>
            <w:r w:rsidRPr="0083368B">
              <w:t xml:space="preserve">эл. почта: </w:t>
            </w:r>
            <w:r w:rsidR="00DC74B4" w:rsidRPr="00DC74B4">
              <w:t>a63342@mail.ru</w:t>
            </w:r>
          </w:p>
          <w:p w14:paraId="0FB2AA87" w14:textId="77777777" w:rsidR="00DC74B4" w:rsidRDefault="00022267" w:rsidP="000222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83368B">
              <w:t xml:space="preserve">время приема: </w:t>
            </w:r>
            <w:r w:rsidR="00DC74B4" w:rsidRPr="00DC74B4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Среда с 10:00 до 13:00, с 15:00 до 17:00</w:t>
            </w:r>
            <w:r w:rsidR="00DC74B4" w:rsidRPr="00DC74B4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</w:t>
            </w:r>
          </w:p>
          <w:p w14:paraId="073BEEFB" w14:textId="602F3FE2" w:rsidR="00022267" w:rsidRPr="0083368B" w:rsidRDefault="00022267" w:rsidP="000222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22267" w:rsidRPr="0083368B" w14:paraId="7B43CA86" w14:textId="77777777" w:rsidTr="0083368B">
        <w:trPr>
          <w:trHeight w:val="41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1D7C129" w14:textId="5920A540" w:rsidR="00022267" w:rsidRPr="0083368B" w:rsidRDefault="00022267" w:rsidP="000222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0211" w:type="dxa"/>
            <w:gridSpan w:val="3"/>
            <w:shd w:val="clear" w:color="auto" w:fill="auto"/>
            <w:vAlign w:val="bottom"/>
            <w:hideMark/>
          </w:tcPr>
          <w:p w14:paraId="41AAF754" w14:textId="77777777" w:rsidR="00022267" w:rsidRPr="0083368B" w:rsidRDefault="00022267" w:rsidP="000222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3368B">
              <w:rPr>
                <w:rFonts w:ascii="Times New Roman" w:hAnsi="Times New Roman" w:cs="Times New Roman"/>
              </w:rPr>
              <w:t xml:space="preserve">Министерство энергетики Российской Федерации, </w:t>
            </w:r>
            <w:r w:rsidRPr="0083368B">
              <w:rPr>
                <w:rFonts w:ascii="Times New Roman" w:hAnsi="Times New Roman" w:cs="Times New Roman"/>
              </w:rPr>
              <w:br/>
              <w:t>адрес: г. Москва, ул. Щепкина, 42, стр. 1,2</w:t>
            </w:r>
          </w:p>
          <w:p w14:paraId="56DF35D8" w14:textId="77777777" w:rsidR="00022267" w:rsidRPr="0083368B" w:rsidRDefault="00022267" w:rsidP="000222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68B">
              <w:rPr>
                <w:rFonts w:ascii="Times New Roman" w:hAnsi="Times New Roman" w:cs="Times New Roman"/>
              </w:rPr>
              <w:t>minenergo@minenergo.gov.ru</w:t>
            </w:r>
          </w:p>
          <w:p w14:paraId="4C2181A0" w14:textId="6E6D08D3" w:rsidR="00022267" w:rsidRPr="0083368B" w:rsidRDefault="00022267" w:rsidP="000222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68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71A8FECC" w14:textId="4320FF7A" w:rsidR="00022267" w:rsidRPr="0083368B" w:rsidRDefault="00022267" w:rsidP="00022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68B">
              <w:rPr>
                <w:rFonts w:ascii="Times New Roman" w:hAnsi="Times New Roman" w:cs="Times New Roman"/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22267" w:rsidRPr="0083368B" w14:paraId="6EBAE614" w14:textId="77777777" w:rsidTr="0083368B">
        <w:trPr>
          <w:trHeight w:val="695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2BD5E9A" w14:textId="77777777" w:rsidR="00022267" w:rsidRPr="0083368B" w:rsidRDefault="00022267" w:rsidP="000222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1" w:type="dxa"/>
            <w:gridSpan w:val="3"/>
            <w:shd w:val="clear" w:color="auto" w:fill="auto"/>
          </w:tcPr>
          <w:p w14:paraId="58DE99B0" w14:textId="443721EF" w:rsidR="00022267" w:rsidRPr="0083368B" w:rsidRDefault="00022267" w:rsidP="00833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68B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энергетики Российской Федерации от 0</w:t>
            </w:r>
            <w:r w:rsidR="0083368B" w:rsidRPr="008336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3368B">
              <w:rPr>
                <w:rFonts w:ascii="Times New Roman" w:hAnsi="Times New Roman" w:cs="Times New Roman"/>
                <w:sz w:val="22"/>
                <w:szCs w:val="22"/>
              </w:rPr>
              <w:t>.06.2026 № 11</w:t>
            </w:r>
            <w:r w:rsidR="0083368B" w:rsidRPr="0083368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3368B">
              <w:rPr>
                <w:rFonts w:ascii="Times New Roman" w:hAnsi="Times New Roman" w:cs="Times New Roman"/>
                <w:sz w:val="22"/>
                <w:szCs w:val="22"/>
              </w:rPr>
              <w:t>тд «</w:t>
            </w:r>
            <w:r w:rsidR="0083368B" w:rsidRPr="0083368B">
              <w:rPr>
                <w:rFonts w:ascii="Times New Roman" w:hAnsi="Times New Roman" w:cs="Times New Roman"/>
                <w:sz w:val="22"/>
                <w:szCs w:val="22"/>
              </w:rPr>
              <w:t>Об утверждении документации по планировке территории для размещения объектов энергетики федерального значения «КВЛ 330 кВ Ленинградская - Центральная; ВЛ 330 кВ Ленинградская - Чудово; ВЛ 330 кВ Ленинградская - Колпино I цепь/ ВЛ 330 кВ Ленинградская - Колпино II цепь»</w:t>
            </w:r>
            <w:r w:rsidRPr="00833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68B">
              <w:rPr>
                <w:rFonts w:ascii="Times New Roman" w:hAnsi="Times New Roman" w:cs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022267" w:rsidRPr="0083368B" w14:paraId="5003E2B9" w14:textId="77777777" w:rsidTr="0083368B">
        <w:trPr>
          <w:trHeight w:val="99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31971BF" w14:textId="77777777" w:rsidR="00022267" w:rsidRPr="0083368B" w:rsidRDefault="00022267" w:rsidP="000222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1" w:type="dxa"/>
            <w:gridSpan w:val="3"/>
            <w:shd w:val="clear" w:color="auto" w:fill="auto"/>
            <w:vAlign w:val="bottom"/>
          </w:tcPr>
          <w:p w14:paraId="232E4689" w14:textId="4D76672A" w:rsidR="00022267" w:rsidRPr="0083368B" w:rsidRDefault="00022267" w:rsidP="0002226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83368B">
              <w:rPr>
                <w:rFonts w:ascii="Times New Roman" w:hAnsi="Times New Roman" w:cs="Times New Roman"/>
              </w:rPr>
              <w:t>https://fgistp.economy.gov.ru/</w:t>
            </w:r>
          </w:p>
          <w:p w14:paraId="524C3115" w14:textId="78C735C6" w:rsidR="00022267" w:rsidRPr="0083368B" w:rsidRDefault="00022267" w:rsidP="00022267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6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33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22267" w:rsidRPr="0083368B" w14:paraId="2B3BFF50" w14:textId="77777777" w:rsidTr="0083368B">
        <w:trPr>
          <w:trHeight w:val="41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401DA2DB" w14:textId="23698CDC" w:rsidR="00022267" w:rsidRPr="0083368B" w:rsidRDefault="00022267" w:rsidP="000222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1" w:type="dxa"/>
            <w:gridSpan w:val="3"/>
            <w:shd w:val="clear" w:color="auto" w:fill="auto"/>
            <w:vAlign w:val="bottom"/>
          </w:tcPr>
          <w:p w14:paraId="07AE8143" w14:textId="3733DE70" w:rsidR="00022267" w:rsidRPr="0083368B" w:rsidRDefault="00022267" w:rsidP="000222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3368B">
              <w:rPr>
                <w:rFonts w:ascii="Times New Roman" w:hAnsi="Times New Roman" w:cs="Times New Roman"/>
                <w:lang w:val="en-US"/>
              </w:rPr>
              <w:t>https</w:t>
            </w:r>
            <w:r w:rsidRPr="0083368B">
              <w:rPr>
                <w:rFonts w:ascii="Times New Roman" w:hAnsi="Times New Roman" w:cs="Times New Roman"/>
              </w:rPr>
              <w:t>://</w:t>
            </w:r>
            <w:r w:rsidRPr="0083368B">
              <w:rPr>
                <w:rFonts w:ascii="Times New Roman" w:hAnsi="Times New Roman" w:cs="Times New Roman"/>
                <w:lang w:val="en-US"/>
              </w:rPr>
              <w:t>minenergo</w:t>
            </w:r>
            <w:r w:rsidRPr="0083368B">
              <w:rPr>
                <w:rFonts w:ascii="Times New Roman" w:hAnsi="Times New Roman" w:cs="Times New Roman"/>
              </w:rPr>
              <w:t>.</w:t>
            </w:r>
            <w:r w:rsidRPr="0083368B">
              <w:rPr>
                <w:rFonts w:ascii="Times New Roman" w:hAnsi="Times New Roman" w:cs="Times New Roman"/>
                <w:lang w:val="en-US"/>
              </w:rPr>
              <w:t>gov</w:t>
            </w:r>
            <w:r w:rsidRPr="0083368B">
              <w:rPr>
                <w:rFonts w:ascii="Times New Roman" w:hAnsi="Times New Roman" w:cs="Times New Roman"/>
              </w:rPr>
              <w:t>.</w:t>
            </w:r>
            <w:r w:rsidRPr="0083368B">
              <w:rPr>
                <w:rFonts w:ascii="Times New Roman" w:hAnsi="Times New Roman" w:cs="Times New Roman"/>
                <w:lang w:val="en-US"/>
              </w:rPr>
              <w:t>ru</w:t>
            </w:r>
            <w:r w:rsidRPr="0083368B">
              <w:rPr>
                <w:rFonts w:ascii="Times New Roman" w:hAnsi="Times New Roman" w:cs="Times New Roman"/>
              </w:rPr>
              <w:t>/</w:t>
            </w:r>
          </w:p>
          <w:p w14:paraId="364C6142" w14:textId="75C7EBF5" w:rsidR="00022267" w:rsidRPr="0083368B" w:rsidRDefault="00DC74B4" w:rsidP="000222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4B4">
              <w:rPr>
                <w:rFonts w:ascii="Times New Roman" w:eastAsia="Times New Roman" w:hAnsi="Times New Roman" w:cs="Times New Roman"/>
                <w:lang w:eastAsia="ru-RU"/>
              </w:rPr>
              <w:t>https://fornosovskoe-r41.gosweb.gosuslugi.ru/glavnoe/kontakty/</w:t>
            </w:r>
            <w:r w:rsidR="00022267" w:rsidRPr="0083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22267" w:rsidRPr="0083368B" w14:paraId="7688A477" w14:textId="77777777" w:rsidTr="0083368B">
        <w:trPr>
          <w:trHeight w:val="545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7BE6DD7" w14:textId="7BDC6952" w:rsidR="00022267" w:rsidRPr="0083368B" w:rsidRDefault="00022267" w:rsidP="000222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11" w:type="dxa"/>
            <w:gridSpan w:val="3"/>
            <w:shd w:val="clear" w:color="auto" w:fill="auto"/>
            <w:vAlign w:val="bottom"/>
          </w:tcPr>
          <w:p w14:paraId="728C6871" w14:textId="77777777" w:rsidR="00022267" w:rsidRPr="0083368B" w:rsidRDefault="00022267" w:rsidP="00022267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68B">
              <w:rPr>
                <w:rFonts w:ascii="Times New Roman" w:hAnsi="Times New Roman" w:cs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2095097C" w14:textId="221435F7" w:rsidR="00022267" w:rsidRPr="0083368B" w:rsidRDefault="00022267" w:rsidP="00022267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68B">
              <w:rPr>
                <w:rFonts w:ascii="Times New Roman" w:hAnsi="Times New Roman" w:cs="Times New Roman"/>
                <w:sz w:val="22"/>
                <w:szCs w:val="22"/>
              </w:rPr>
              <w:t>Филиал АО «Россети ЦИУС ЕЭС» -</w:t>
            </w:r>
          </w:p>
          <w:p w14:paraId="109996BE" w14:textId="77777777" w:rsidR="00022267" w:rsidRPr="0083368B" w:rsidRDefault="00022267" w:rsidP="00022267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68B">
              <w:rPr>
                <w:rFonts w:ascii="Times New Roman" w:hAnsi="Times New Roman" w:cs="Times New Roman"/>
                <w:sz w:val="22"/>
                <w:szCs w:val="22"/>
              </w:rPr>
              <w:t>ЦИУС Северо-Запада: 195009, г. Санкт-Петербург, Лесной пр-кт 21, корпус 1, лит. Б</w:t>
            </w:r>
          </w:p>
          <w:p w14:paraId="567235D9" w14:textId="6F38AF71" w:rsidR="00022267" w:rsidRPr="0083368B" w:rsidRDefault="00022267" w:rsidP="00022267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. +7 (812) 346-94-56, +7 (812) 346-94-88</w:t>
            </w:r>
          </w:p>
        </w:tc>
      </w:tr>
      <w:tr w:rsidR="00022267" w:rsidRPr="0083368B" w14:paraId="4E626963" w14:textId="77777777" w:rsidTr="0083368B">
        <w:trPr>
          <w:trHeight w:val="647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31A52E0" w14:textId="77777777" w:rsidR="00022267" w:rsidRPr="0083368B" w:rsidRDefault="00022267" w:rsidP="000222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211" w:type="dxa"/>
            <w:gridSpan w:val="3"/>
            <w:shd w:val="clear" w:color="auto" w:fill="auto"/>
            <w:vAlign w:val="bottom"/>
          </w:tcPr>
          <w:p w14:paraId="05C151C0" w14:textId="77777777" w:rsidR="00022267" w:rsidRPr="0083368B" w:rsidRDefault="00022267" w:rsidP="0002226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83368B">
              <w:rPr>
                <w:rFonts w:ascii="Times New Roman" w:hAnsi="Times New Roman" w:cs="Times New Roman"/>
              </w:rPr>
              <w:t xml:space="preserve">Графическое описание местоположения границ публичного сервитута, </w:t>
            </w:r>
            <w:r w:rsidRPr="0083368B">
              <w:rPr>
                <w:rFonts w:ascii="Times New Roman" w:hAnsi="Times New Roman" w:cs="Times New Roman"/>
              </w:rPr>
              <w:br/>
              <w:t>а также перечень координат характерных точек этих границ прилагается к сообщению</w:t>
            </w:r>
          </w:p>
          <w:p w14:paraId="617486C0" w14:textId="6469E22D" w:rsidR="00022267" w:rsidRPr="0083368B" w:rsidRDefault="00022267" w:rsidP="0002226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68B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C353314" w14:textId="77777777" w:rsidR="00DC30C9" w:rsidRPr="00DC30C9" w:rsidRDefault="00DC30C9" w:rsidP="00DC30C9">
      <w:pPr>
        <w:rPr>
          <w:rFonts w:ascii="Times New Roman" w:hAnsi="Times New Roman" w:cs="Times New Roman"/>
          <w:sz w:val="24"/>
          <w:szCs w:val="24"/>
        </w:rPr>
      </w:pPr>
    </w:p>
    <w:sectPr w:rsidR="00DC30C9" w:rsidRPr="00DC30C9" w:rsidSect="00EB1FC4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A6A9C"/>
    <w:multiLevelType w:val="hybridMultilevel"/>
    <w:tmpl w:val="FE1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828068">
    <w:abstractNumId w:val="4"/>
  </w:num>
  <w:num w:numId="2" w16cid:durableId="416874877">
    <w:abstractNumId w:val="3"/>
  </w:num>
  <w:num w:numId="3" w16cid:durableId="1199200487">
    <w:abstractNumId w:val="5"/>
  </w:num>
  <w:num w:numId="4" w16cid:durableId="1199854639">
    <w:abstractNumId w:val="6"/>
  </w:num>
  <w:num w:numId="5" w16cid:durableId="1709914433">
    <w:abstractNumId w:val="7"/>
  </w:num>
  <w:num w:numId="6" w16cid:durableId="1754663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7974969">
    <w:abstractNumId w:val="2"/>
  </w:num>
  <w:num w:numId="8" w16cid:durableId="1716733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374426">
    <w:abstractNumId w:val="0"/>
  </w:num>
  <w:num w:numId="10" w16cid:durableId="1848400221">
    <w:abstractNumId w:val="8"/>
  </w:num>
  <w:num w:numId="11" w16cid:durableId="82504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0344"/>
    <w:rsid w:val="00001018"/>
    <w:rsid w:val="00001777"/>
    <w:rsid w:val="0000432D"/>
    <w:rsid w:val="00004EFE"/>
    <w:rsid w:val="00004F95"/>
    <w:rsid w:val="000118A9"/>
    <w:rsid w:val="00011995"/>
    <w:rsid w:val="000142B1"/>
    <w:rsid w:val="000142B5"/>
    <w:rsid w:val="0002073B"/>
    <w:rsid w:val="00022267"/>
    <w:rsid w:val="00022E0F"/>
    <w:rsid w:val="000273E0"/>
    <w:rsid w:val="000300EB"/>
    <w:rsid w:val="00031441"/>
    <w:rsid w:val="0003498D"/>
    <w:rsid w:val="0003545C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57A7A"/>
    <w:rsid w:val="00065DD0"/>
    <w:rsid w:val="00072E50"/>
    <w:rsid w:val="000734EE"/>
    <w:rsid w:val="00074166"/>
    <w:rsid w:val="000753FC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223B"/>
    <w:rsid w:val="000D25D8"/>
    <w:rsid w:val="000D4AE1"/>
    <w:rsid w:val="000D67A3"/>
    <w:rsid w:val="000E038D"/>
    <w:rsid w:val="000E18FE"/>
    <w:rsid w:val="000E213C"/>
    <w:rsid w:val="000E2F00"/>
    <w:rsid w:val="000E515A"/>
    <w:rsid w:val="000E6789"/>
    <w:rsid w:val="000F044D"/>
    <w:rsid w:val="000F050C"/>
    <w:rsid w:val="000F087B"/>
    <w:rsid w:val="000F0FFC"/>
    <w:rsid w:val="000F4A84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548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38F0"/>
    <w:rsid w:val="00157145"/>
    <w:rsid w:val="00157A83"/>
    <w:rsid w:val="00161493"/>
    <w:rsid w:val="00162539"/>
    <w:rsid w:val="00162E97"/>
    <w:rsid w:val="00162EE8"/>
    <w:rsid w:val="00165E0C"/>
    <w:rsid w:val="0017045C"/>
    <w:rsid w:val="001705F6"/>
    <w:rsid w:val="00173B4A"/>
    <w:rsid w:val="00175D7D"/>
    <w:rsid w:val="00177D2C"/>
    <w:rsid w:val="00184289"/>
    <w:rsid w:val="0018529F"/>
    <w:rsid w:val="00191AA8"/>
    <w:rsid w:val="00193A87"/>
    <w:rsid w:val="00197D71"/>
    <w:rsid w:val="001A0E42"/>
    <w:rsid w:val="001A169F"/>
    <w:rsid w:val="001A3FCD"/>
    <w:rsid w:val="001A5A50"/>
    <w:rsid w:val="001A5CA5"/>
    <w:rsid w:val="001A632D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D75B7"/>
    <w:rsid w:val="001E1EA8"/>
    <w:rsid w:val="001E24AF"/>
    <w:rsid w:val="001E3A6B"/>
    <w:rsid w:val="001E3E68"/>
    <w:rsid w:val="001F13DA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2D71"/>
    <w:rsid w:val="00223EA0"/>
    <w:rsid w:val="0023088D"/>
    <w:rsid w:val="0023265B"/>
    <w:rsid w:val="002340AB"/>
    <w:rsid w:val="00235B4E"/>
    <w:rsid w:val="00242658"/>
    <w:rsid w:val="002463E5"/>
    <w:rsid w:val="00251A29"/>
    <w:rsid w:val="00253512"/>
    <w:rsid w:val="0025565A"/>
    <w:rsid w:val="00256F3C"/>
    <w:rsid w:val="0025738A"/>
    <w:rsid w:val="002576FB"/>
    <w:rsid w:val="002635E3"/>
    <w:rsid w:val="00263FA8"/>
    <w:rsid w:val="00267455"/>
    <w:rsid w:val="002740C6"/>
    <w:rsid w:val="002807EB"/>
    <w:rsid w:val="00282ADF"/>
    <w:rsid w:val="00284F1B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C5630"/>
    <w:rsid w:val="002D2F69"/>
    <w:rsid w:val="002E29A4"/>
    <w:rsid w:val="002E3E75"/>
    <w:rsid w:val="002E521E"/>
    <w:rsid w:val="002E5D03"/>
    <w:rsid w:val="002E6E79"/>
    <w:rsid w:val="002F0E83"/>
    <w:rsid w:val="002F2091"/>
    <w:rsid w:val="002F2E07"/>
    <w:rsid w:val="002F393A"/>
    <w:rsid w:val="002F4537"/>
    <w:rsid w:val="002F5D3F"/>
    <w:rsid w:val="00301F14"/>
    <w:rsid w:val="00303309"/>
    <w:rsid w:val="00304D46"/>
    <w:rsid w:val="0030609F"/>
    <w:rsid w:val="003062BB"/>
    <w:rsid w:val="00311F37"/>
    <w:rsid w:val="003129C0"/>
    <w:rsid w:val="0031317A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6D34"/>
    <w:rsid w:val="00337090"/>
    <w:rsid w:val="003450AA"/>
    <w:rsid w:val="00347178"/>
    <w:rsid w:val="00347290"/>
    <w:rsid w:val="003472B7"/>
    <w:rsid w:val="00350ED0"/>
    <w:rsid w:val="00354EB9"/>
    <w:rsid w:val="003556C7"/>
    <w:rsid w:val="0035709F"/>
    <w:rsid w:val="00357466"/>
    <w:rsid w:val="00363A80"/>
    <w:rsid w:val="00363AC1"/>
    <w:rsid w:val="003677A1"/>
    <w:rsid w:val="003710C4"/>
    <w:rsid w:val="00372BAA"/>
    <w:rsid w:val="00374D0B"/>
    <w:rsid w:val="0037673F"/>
    <w:rsid w:val="00383C7F"/>
    <w:rsid w:val="00386495"/>
    <w:rsid w:val="003905FB"/>
    <w:rsid w:val="003908DC"/>
    <w:rsid w:val="003934B8"/>
    <w:rsid w:val="00394B42"/>
    <w:rsid w:val="00395551"/>
    <w:rsid w:val="00396BCD"/>
    <w:rsid w:val="00397104"/>
    <w:rsid w:val="003974B2"/>
    <w:rsid w:val="003A048A"/>
    <w:rsid w:val="003A54C2"/>
    <w:rsid w:val="003B24C8"/>
    <w:rsid w:val="003B398D"/>
    <w:rsid w:val="003B3D3C"/>
    <w:rsid w:val="003B6767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D636B"/>
    <w:rsid w:val="003E02D2"/>
    <w:rsid w:val="003E2431"/>
    <w:rsid w:val="003E2540"/>
    <w:rsid w:val="003E54F2"/>
    <w:rsid w:val="003E70D6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25F7"/>
    <w:rsid w:val="00446529"/>
    <w:rsid w:val="00446C7F"/>
    <w:rsid w:val="00451211"/>
    <w:rsid w:val="00453657"/>
    <w:rsid w:val="0046084E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2ABF"/>
    <w:rsid w:val="00497F14"/>
    <w:rsid w:val="004A0D50"/>
    <w:rsid w:val="004A45E9"/>
    <w:rsid w:val="004A5368"/>
    <w:rsid w:val="004A5975"/>
    <w:rsid w:val="004A7812"/>
    <w:rsid w:val="004A7BA1"/>
    <w:rsid w:val="004B09AC"/>
    <w:rsid w:val="004B19D0"/>
    <w:rsid w:val="004B1C32"/>
    <w:rsid w:val="004B2204"/>
    <w:rsid w:val="004B2F48"/>
    <w:rsid w:val="004B4DC6"/>
    <w:rsid w:val="004B50BF"/>
    <w:rsid w:val="004B50D5"/>
    <w:rsid w:val="004C1DD6"/>
    <w:rsid w:val="004C2C72"/>
    <w:rsid w:val="004C3B03"/>
    <w:rsid w:val="004C4091"/>
    <w:rsid w:val="004C48AD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4735"/>
    <w:rsid w:val="004F7615"/>
    <w:rsid w:val="00502A75"/>
    <w:rsid w:val="00510906"/>
    <w:rsid w:val="00511940"/>
    <w:rsid w:val="0051254F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E1C"/>
    <w:rsid w:val="0054075B"/>
    <w:rsid w:val="00553EE3"/>
    <w:rsid w:val="00560450"/>
    <w:rsid w:val="005625E6"/>
    <w:rsid w:val="00563BD1"/>
    <w:rsid w:val="0056613F"/>
    <w:rsid w:val="00566A7A"/>
    <w:rsid w:val="005677F8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1FBA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3AA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47AB8"/>
    <w:rsid w:val="00652449"/>
    <w:rsid w:val="00654A8E"/>
    <w:rsid w:val="00654B60"/>
    <w:rsid w:val="00657950"/>
    <w:rsid w:val="006604DD"/>
    <w:rsid w:val="0066061D"/>
    <w:rsid w:val="0066067A"/>
    <w:rsid w:val="00661AA0"/>
    <w:rsid w:val="00661AAB"/>
    <w:rsid w:val="00661EBA"/>
    <w:rsid w:val="006657DB"/>
    <w:rsid w:val="00665877"/>
    <w:rsid w:val="00667559"/>
    <w:rsid w:val="006679F0"/>
    <w:rsid w:val="006779FC"/>
    <w:rsid w:val="00683117"/>
    <w:rsid w:val="00684B6A"/>
    <w:rsid w:val="00685630"/>
    <w:rsid w:val="006900C4"/>
    <w:rsid w:val="0069194F"/>
    <w:rsid w:val="006924D3"/>
    <w:rsid w:val="006942D3"/>
    <w:rsid w:val="00695990"/>
    <w:rsid w:val="006A2401"/>
    <w:rsid w:val="006A38DC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07CE3"/>
    <w:rsid w:val="00710444"/>
    <w:rsid w:val="00711C3A"/>
    <w:rsid w:val="007130C1"/>
    <w:rsid w:val="00713CA9"/>
    <w:rsid w:val="0071656B"/>
    <w:rsid w:val="00716780"/>
    <w:rsid w:val="00717C66"/>
    <w:rsid w:val="00720C0A"/>
    <w:rsid w:val="0072116B"/>
    <w:rsid w:val="0072242E"/>
    <w:rsid w:val="0072460E"/>
    <w:rsid w:val="00724A7D"/>
    <w:rsid w:val="00726D06"/>
    <w:rsid w:val="007279D1"/>
    <w:rsid w:val="00727E4F"/>
    <w:rsid w:val="00740437"/>
    <w:rsid w:val="00741265"/>
    <w:rsid w:val="00741867"/>
    <w:rsid w:val="0074273B"/>
    <w:rsid w:val="00750DD6"/>
    <w:rsid w:val="00751E36"/>
    <w:rsid w:val="00755769"/>
    <w:rsid w:val="00756B65"/>
    <w:rsid w:val="0075725A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09B4"/>
    <w:rsid w:val="00791EC9"/>
    <w:rsid w:val="00791F98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7E0C"/>
    <w:rsid w:val="007E0BBF"/>
    <w:rsid w:val="007E47E7"/>
    <w:rsid w:val="007E57D6"/>
    <w:rsid w:val="007E6946"/>
    <w:rsid w:val="007E6D21"/>
    <w:rsid w:val="007E713B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6A5C"/>
    <w:rsid w:val="00816D66"/>
    <w:rsid w:val="008175AB"/>
    <w:rsid w:val="008211B9"/>
    <w:rsid w:val="0082147F"/>
    <w:rsid w:val="00822EA8"/>
    <w:rsid w:val="00831F2A"/>
    <w:rsid w:val="0083368B"/>
    <w:rsid w:val="008339D4"/>
    <w:rsid w:val="00835572"/>
    <w:rsid w:val="00835C0D"/>
    <w:rsid w:val="00841100"/>
    <w:rsid w:val="00842A03"/>
    <w:rsid w:val="00843B4F"/>
    <w:rsid w:val="00844387"/>
    <w:rsid w:val="0084644D"/>
    <w:rsid w:val="00855098"/>
    <w:rsid w:val="008553AA"/>
    <w:rsid w:val="008616F3"/>
    <w:rsid w:val="00863A20"/>
    <w:rsid w:val="0086449F"/>
    <w:rsid w:val="00865FBD"/>
    <w:rsid w:val="00870095"/>
    <w:rsid w:val="00870550"/>
    <w:rsid w:val="0087138B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23B"/>
    <w:rsid w:val="00887415"/>
    <w:rsid w:val="00891922"/>
    <w:rsid w:val="00893882"/>
    <w:rsid w:val="00893ABE"/>
    <w:rsid w:val="008952D7"/>
    <w:rsid w:val="008959AB"/>
    <w:rsid w:val="008977DD"/>
    <w:rsid w:val="008A0D38"/>
    <w:rsid w:val="008A19E6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B751B"/>
    <w:rsid w:val="008C03D5"/>
    <w:rsid w:val="008C11DA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433D"/>
    <w:rsid w:val="008D6A58"/>
    <w:rsid w:val="008D76E1"/>
    <w:rsid w:val="008E14C7"/>
    <w:rsid w:val="008E3832"/>
    <w:rsid w:val="008E5072"/>
    <w:rsid w:val="008F150F"/>
    <w:rsid w:val="008F450C"/>
    <w:rsid w:val="008F6C7E"/>
    <w:rsid w:val="008F75EE"/>
    <w:rsid w:val="00903AF7"/>
    <w:rsid w:val="0090590C"/>
    <w:rsid w:val="0090659D"/>
    <w:rsid w:val="0090779E"/>
    <w:rsid w:val="00907A1C"/>
    <w:rsid w:val="00913054"/>
    <w:rsid w:val="009144A1"/>
    <w:rsid w:val="00914DEF"/>
    <w:rsid w:val="00920154"/>
    <w:rsid w:val="009235D3"/>
    <w:rsid w:val="00923E41"/>
    <w:rsid w:val="00924D8F"/>
    <w:rsid w:val="00926657"/>
    <w:rsid w:val="009269CF"/>
    <w:rsid w:val="00930401"/>
    <w:rsid w:val="0093084D"/>
    <w:rsid w:val="00930C20"/>
    <w:rsid w:val="00931C83"/>
    <w:rsid w:val="0093759F"/>
    <w:rsid w:val="00941A0C"/>
    <w:rsid w:val="00944669"/>
    <w:rsid w:val="00947A5D"/>
    <w:rsid w:val="00951E1E"/>
    <w:rsid w:val="00953382"/>
    <w:rsid w:val="00956F19"/>
    <w:rsid w:val="009630D7"/>
    <w:rsid w:val="00971884"/>
    <w:rsid w:val="009739D9"/>
    <w:rsid w:val="00974128"/>
    <w:rsid w:val="00974BDC"/>
    <w:rsid w:val="009756CD"/>
    <w:rsid w:val="00975A85"/>
    <w:rsid w:val="00982CE5"/>
    <w:rsid w:val="00984905"/>
    <w:rsid w:val="00986340"/>
    <w:rsid w:val="009900BE"/>
    <w:rsid w:val="00992352"/>
    <w:rsid w:val="009962D8"/>
    <w:rsid w:val="009A0C00"/>
    <w:rsid w:val="009A2A64"/>
    <w:rsid w:val="009A6097"/>
    <w:rsid w:val="009A6A5B"/>
    <w:rsid w:val="009A78EA"/>
    <w:rsid w:val="009A7F88"/>
    <w:rsid w:val="009B3BE6"/>
    <w:rsid w:val="009B49E8"/>
    <w:rsid w:val="009B752D"/>
    <w:rsid w:val="009C0935"/>
    <w:rsid w:val="009C1528"/>
    <w:rsid w:val="009C56D0"/>
    <w:rsid w:val="009C715E"/>
    <w:rsid w:val="009D0E0B"/>
    <w:rsid w:val="009D0F91"/>
    <w:rsid w:val="009D1564"/>
    <w:rsid w:val="009D4637"/>
    <w:rsid w:val="009D6D10"/>
    <w:rsid w:val="009D71FF"/>
    <w:rsid w:val="009D75E7"/>
    <w:rsid w:val="009E0BDE"/>
    <w:rsid w:val="009E2EFE"/>
    <w:rsid w:val="009E382A"/>
    <w:rsid w:val="009E5D46"/>
    <w:rsid w:val="009F02DC"/>
    <w:rsid w:val="009F209B"/>
    <w:rsid w:val="009F21E2"/>
    <w:rsid w:val="009F43D9"/>
    <w:rsid w:val="009F468A"/>
    <w:rsid w:val="009F487A"/>
    <w:rsid w:val="009F57C9"/>
    <w:rsid w:val="009F7605"/>
    <w:rsid w:val="00A05BFE"/>
    <w:rsid w:val="00A05D2E"/>
    <w:rsid w:val="00A06564"/>
    <w:rsid w:val="00A06770"/>
    <w:rsid w:val="00A134E2"/>
    <w:rsid w:val="00A1564A"/>
    <w:rsid w:val="00A15B13"/>
    <w:rsid w:val="00A2316E"/>
    <w:rsid w:val="00A23B97"/>
    <w:rsid w:val="00A23D6A"/>
    <w:rsid w:val="00A24428"/>
    <w:rsid w:val="00A247B6"/>
    <w:rsid w:val="00A24B91"/>
    <w:rsid w:val="00A30380"/>
    <w:rsid w:val="00A416F7"/>
    <w:rsid w:val="00A430C5"/>
    <w:rsid w:val="00A44630"/>
    <w:rsid w:val="00A45832"/>
    <w:rsid w:val="00A50B57"/>
    <w:rsid w:val="00A51E89"/>
    <w:rsid w:val="00A53E8D"/>
    <w:rsid w:val="00A54369"/>
    <w:rsid w:val="00A54549"/>
    <w:rsid w:val="00A55F95"/>
    <w:rsid w:val="00A573B3"/>
    <w:rsid w:val="00A57F7C"/>
    <w:rsid w:val="00A57F8A"/>
    <w:rsid w:val="00A607F7"/>
    <w:rsid w:val="00A63F58"/>
    <w:rsid w:val="00A6519C"/>
    <w:rsid w:val="00A65FBE"/>
    <w:rsid w:val="00A66B61"/>
    <w:rsid w:val="00A67785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95CC1"/>
    <w:rsid w:val="00AA04CA"/>
    <w:rsid w:val="00AA3A27"/>
    <w:rsid w:val="00AA5630"/>
    <w:rsid w:val="00AA587D"/>
    <w:rsid w:val="00AA5CAA"/>
    <w:rsid w:val="00AA70B2"/>
    <w:rsid w:val="00AA7E07"/>
    <w:rsid w:val="00AB0A68"/>
    <w:rsid w:val="00AB0AC1"/>
    <w:rsid w:val="00AC06E2"/>
    <w:rsid w:val="00AC0A68"/>
    <w:rsid w:val="00AC236B"/>
    <w:rsid w:val="00AC288D"/>
    <w:rsid w:val="00AC344D"/>
    <w:rsid w:val="00AC6102"/>
    <w:rsid w:val="00AC6851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537D"/>
    <w:rsid w:val="00AE61EF"/>
    <w:rsid w:val="00AE7E47"/>
    <w:rsid w:val="00AF412D"/>
    <w:rsid w:val="00AF4F71"/>
    <w:rsid w:val="00AF7C41"/>
    <w:rsid w:val="00AF7F46"/>
    <w:rsid w:val="00B01CB8"/>
    <w:rsid w:val="00B02BDF"/>
    <w:rsid w:val="00B03962"/>
    <w:rsid w:val="00B03DA4"/>
    <w:rsid w:val="00B03E95"/>
    <w:rsid w:val="00B03EE7"/>
    <w:rsid w:val="00B10265"/>
    <w:rsid w:val="00B116F3"/>
    <w:rsid w:val="00B13623"/>
    <w:rsid w:val="00B176C3"/>
    <w:rsid w:val="00B20BF8"/>
    <w:rsid w:val="00B22F57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042"/>
    <w:rsid w:val="00B44B5A"/>
    <w:rsid w:val="00B46319"/>
    <w:rsid w:val="00B4688B"/>
    <w:rsid w:val="00B54946"/>
    <w:rsid w:val="00B567F8"/>
    <w:rsid w:val="00B57975"/>
    <w:rsid w:val="00B60EEF"/>
    <w:rsid w:val="00B61691"/>
    <w:rsid w:val="00B61930"/>
    <w:rsid w:val="00B61A18"/>
    <w:rsid w:val="00B632CF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315A"/>
    <w:rsid w:val="00BA6C07"/>
    <w:rsid w:val="00BA7207"/>
    <w:rsid w:val="00BB09F6"/>
    <w:rsid w:val="00BB15C6"/>
    <w:rsid w:val="00BB1FF1"/>
    <w:rsid w:val="00BB5F5F"/>
    <w:rsid w:val="00BC27F2"/>
    <w:rsid w:val="00BC2AFD"/>
    <w:rsid w:val="00BC533A"/>
    <w:rsid w:val="00BC7A5E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BAF"/>
    <w:rsid w:val="00BF3D5C"/>
    <w:rsid w:val="00BF3EF0"/>
    <w:rsid w:val="00BF534D"/>
    <w:rsid w:val="00C001D9"/>
    <w:rsid w:val="00C00611"/>
    <w:rsid w:val="00C00A43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64A5B"/>
    <w:rsid w:val="00C66CBF"/>
    <w:rsid w:val="00C71687"/>
    <w:rsid w:val="00C756AA"/>
    <w:rsid w:val="00C80282"/>
    <w:rsid w:val="00C819E3"/>
    <w:rsid w:val="00C840DB"/>
    <w:rsid w:val="00C84861"/>
    <w:rsid w:val="00C8723C"/>
    <w:rsid w:val="00C92432"/>
    <w:rsid w:val="00C93D1C"/>
    <w:rsid w:val="00C957DD"/>
    <w:rsid w:val="00C968B2"/>
    <w:rsid w:val="00C970C7"/>
    <w:rsid w:val="00C97774"/>
    <w:rsid w:val="00CA270C"/>
    <w:rsid w:val="00CA391F"/>
    <w:rsid w:val="00CA4060"/>
    <w:rsid w:val="00CA4F1F"/>
    <w:rsid w:val="00CA5511"/>
    <w:rsid w:val="00CA7169"/>
    <w:rsid w:val="00CB0269"/>
    <w:rsid w:val="00CB0C67"/>
    <w:rsid w:val="00CB0FF2"/>
    <w:rsid w:val="00CB1643"/>
    <w:rsid w:val="00CB1686"/>
    <w:rsid w:val="00CB24BE"/>
    <w:rsid w:val="00CB597B"/>
    <w:rsid w:val="00CB5A8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0A0"/>
    <w:rsid w:val="00CD535E"/>
    <w:rsid w:val="00CD5D2F"/>
    <w:rsid w:val="00CD5D4D"/>
    <w:rsid w:val="00CD64AF"/>
    <w:rsid w:val="00CD74F2"/>
    <w:rsid w:val="00CE1FBC"/>
    <w:rsid w:val="00CE46AF"/>
    <w:rsid w:val="00CE5C94"/>
    <w:rsid w:val="00CE7423"/>
    <w:rsid w:val="00CF0C82"/>
    <w:rsid w:val="00CF0E70"/>
    <w:rsid w:val="00CF301F"/>
    <w:rsid w:val="00D0342D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3F3D"/>
    <w:rsid w:val="00D24B4F"/>
    <w:rsid w:val="00D300F9"/>
    <w:rsid w:val="00D33143"/>
    <w:rsid w:val="00D335F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7454C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5A68"/>
    <w:rsid w:val="00D96273"/>
    <w:rsid w:val="00DA094F"/>
    <w:rsid w:val="00DA6301"/>
    <w:rsid w:val="00DC0137"/>
    <w:rsid w:val="00DC04FA"/>
    <w:rsid w:val="00DC0F22"/>
    <w:rsid w:val="00DC1EDA"/>
    <w:rsid w:val="00DC26DF"/>
    <w:rsid w:val="00DC30C9"/>
    <w:rsid w:val="00DC328A"/>
    <w:rsid w:val="00DC5BBC"/>
    <w:rsid w:val="00DC7282"/>
    <w:rsid w:val="00DC74B4"/>
    <w:rsid w:val="00DC7D2C"/>
    <w:rsid w:val="00DD2611"/>
    <w:rsid w:val="00DD2E1F"/>
    <w:rsid w:val="00DD3967"/>
    <w:rsid w:val="00DD6175"/>
    <w:rsid w:val="00DD7B4D"/>
    <w:rsid w:val="00DE480D"/>
    <w:rsid w:val="00DE5513"/>
    <w:rsid w:val="00DE74E1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56CD"/>
    <w:rsid w:val="00E263ED"/>
    <w:rsid w:val="00E32288"/>
    <w:rsid w:val="00E32CE4"/>
    <w:rsid w:val="00E32F89"/>
    <w:rsid w:val="00E33810"/>
    <w:rsid w:val="00E34C5F"/>
    <w:rsid w:val="00E34E31"/>
    <w:rsid w:val="00E34F95"/>
    <w:rsid w:val="00E436B0"/>
    <w:rsid w:val="00E478D4"/>
    <w:rsid w:val="00E5115B"/>
    <w:rsid w:val="00E5149F"/>
    <w:rsid w:val="00E52C09"/>
    <w:rsid w:val="00E53C22"/>
    <w:rsid w:val="00E542F7"/>
    <w:rsid w:val="00E55D78"/>
    <w:rsid w:val="00E5606A"/>
    <w:rsid w:val="00E60F20"/>
    <w:rsid w:val="00E6159F"/>
    <w:rsid w:val="00E62883"/>
    <w:rsid w:val="00E66C83"/>
    <w:rsid w:val="00E6702A"/>
    <w:rsid w:val="00E76219"/>
    <w:rsid w:val="00E7705B"/>
    <w:rsid w:val="00E77DD1"/>
    <w:rsid w:val="00E82617"/>
    <w:rsid w:val="00E86DEC"/>
    <w:rsid w:val="00E86FB4"/>
    <w:rsid w:val="00E925B5"/>
    <w:rsid w:val="00E933BC"/>
    <w:rsid w:val="00E95448"/>
    <w:rsid w:val="00E95A48"/>
    <w:rsid w:val="00EA6D1B"/>
    <w:rsid w:val="00EA706F"/>
    <w:rsid w:val="00EB0025"/>
    <w:rsid w:val="00EB1FC4"/>
    <w:rsid w:val="00EB206A"/>
    <w:rsid w:val="00EB27C4"/>
    <w:rsid w:val="00EB2DBC"/>
    <w:rsid w:val="00EB4FB5"/>
    <w:rsid w:val="00EB5405"/>
    <w:rsid w:val="00EB6264"/>
    <w:rsid w:val="00EB7C2C"/>
    <w:rsid w:val="00EC051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4EB"/>
    <w:rsid w:val="00EE45BB"/>
    <w:rsid w:val="00EE4C57"/>
    <w:rsid w:val="00EE5251"/>
    <w:rsid w:val="00EF3A06"/>
    <w:rsid w:val="00EF51D7"/>
    <w:rsid w:val="00EF5EC7"/>
    <w:rsid w:val="00EF6684"/>
    <w:rsid w:val="00EF743D"/>
    <w:rsid w:val="00F01D55"/>
    <w:rsid w:val="00F061D0"/>
    <w:rsid w:val="00F068BE"/>
    <w:rsid w:val="00F13A0B"/>
    <w:rsid w:val="00F153C0"/>
    <w:rsid w:val="00F154EF"/>
    <w:rsid w:val="00F16162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CB1"/>
    <w:rsid w:val="00F45FC2"/>
    <w:rsid w:val="00F46A25"/>
    <w:rsid w:val="00F46DE7"/>
    <w:rsid w:val="00F46FF1"/>
    <w:rsid w:val="00F4762B"/>
    <w:rsid w:val="00F502B8"/>
    <w:rsid w:val="00F50710"/>
    <w:rsid w:val="00F523F7"/>
    <w:rsid w:val="00F549A2"/>
    <w:rsid w:val="00F54D6F"/>
    <w:rsid w:val="00F55DBB"/>
    <w:rsid w:val="00F56529"/>
    <w:rsid w:val="00F56BD7"/>
    <w:rsid w:val="00F61489"/>
    <w:rsid w:val="00F61E10"/>
    <w:rsid w:val="00F635CF"/>
    <w:rsid w:val="00F640C4"/>
    <w:rsid w:val="00F64C54"/>
    <w:rsid w:val="00F6790A"/>
    <w:rsid w:val="00F71E21"/>
    <w:rsid w:val="00F73477"/>
    <w:rsid w:val="00F776DA"/>
    <w:rsid w:val="00F77C40"/>
    <w:rsid w:val="00F77C6E"/>
    <w:rsid w:val="00F80E72"/>
    <w:rsid w:val="00F82905"/>
    <w:rsid w:val="00F90F04"/>
    <w:rsid w:val="00FA0925"/>
    <w:rsid w:val="00FA12C7"/>
    <w:rsid w:val="00FA476C"/>
    <w:rsid w:val="00FA49D2"/>
    <w:rsid w:val="00FB0C7C"/>
    <w:rsid w:val="00FB55CE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  <w15:docId w15:val="{DD98E40C-9D3A-4524-A5F0-67A5138C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Light" w:uiPriority="40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647AB8"/>
    <w:pPr>
      <w:keepNext/>
      <w:keepLines/>
      <w:widowControl w:val="0"/>
      <w:autoSpaceDE w:val="0"/>
      <w:autoSpaceDN w:val="0"/>
      <w:adjustRightInd w:val="0"/>
      <w:spacing w:before="480" w:after="200" w:line="240" w:lineRule="auto"/>
      <w:outlineLvl w:val="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60" w:after="200" w:line="240" w:lineRule="auto"/>
      <w:outlineLvl w:val="1"/>
    </w:pPr>
    <w:rPr>
      <w:rFonts w:ascii="Arial" w:eastAsia="Times New Roman" w:hAnsi="Arial" w:cs="Arial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A67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outlineLvl w:val="5"/>
    </w:pPr>
    <w:rPr>
      <w:rFonts w:ascii="Arial" w:eastAsia="Times New Roman" w:hAnsi="Arial" w:cs="Arial"/>
      <w:b/>
      <w:bCs/>
      <w:lang w:eastAsia="ru-RU"/>
    </w:rPr>
  </w:style>
  <w:style w:type="paragraph" w:styleId="7">
    <w:name w:val="heading 7"/>
    <w:basedOn w:val="a"/>
    <w:next w:val="a"/>
    <w:link w:val="7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outlineLvl w:val="6"/>
    </w:pPr>
    <w:rPr>
      <w:rFonts w:ascii="Arial" w:eastAsia="Times New Roman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"/>
    <w:next w:val="a"/>
    <w:link w:val="9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outlineLvl w:val="8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45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30">
    <w:name w:val="Заголовок 3 Знак"/>
    <w:basedOn w:val="a0"/>
    <w:link w:val="3"/>
    <w:uiPriority w:val="9"/>
    <w:rsid w:val="00A6778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4">
    <w:name w:val="Normal (Web)"/>
    <w:basedOn w:val="a"/>
    <w:uiPriority w:val="99"/>
    <w:unhideWhenUsed/>
    <w:rsid w:val="00AE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E2F00"/>
    <w:rPr>
      <w:color w:val="605E5C"/>
      <w:shd w:val="clear" w:color="auto" w:fill="E1DFDD"/>
    </w:rPr>
  </w:style>
  <w:style w:type="character" w:customStyle="1" w:styleId="af5">
    <w:name w:val="Другое_"/>
    <w:basedOn w:val="a0"/>
    <w:link w:val="af6"/>
    <w:locked/>
    <w:rsid w:val="00396BCD"/>
    <w:rPr>
      <w:b/>
      <w:bCs/>
      <w:color w:val="312E33"/>
    </w:rPr>
  </w:style>
  <w:style w:type="paragraph" w:customStyle="1" w:styleId="af6">
    <w:name w:val="Другое"/>
    <w:basedOn w:val="a"/>
    <w:link w:val="af5"/>
    <w:rsid w:val="00396BCD"/>
    <w:pPr>
      <w:widowControl w:val="0"/>
      <w:spacing w:after="0" w:line="240" w:lineRule="auto"/>
    </w:pPr>
    <w:rPr>
      <w:b/>
      <w:bCs/>
      <w:color w:val="312E33"/>
    </w:rPr>
  </w:style>
  <w:style w:type="character" w:styleId="af7">
    <w:name w:val="Unresolved Mention"/>
    <w:basedOn w:val="a0"/>
    <w:uiPriority w:val="99"/>
    <w:semiHidden/>
    <w:unhideWhenUsed/>
    <w:rsid w:val="00D7454C"/>
    <w:rPr>
      <w:color w:val="605E5C"/>
      <w:shd w:val="clear" w:color="auto" w:fill="E1DFDD"/>
    </w:rPr>
  </w:style>
  <w:style w:type="character" w:customStyle="1" w:styleId="vkitlinklink--b0dqw">
    <w:name w:val="vkitlink__link--b0dqw"/>
    <w:basedOn w:val="a0"/>
    <w:rsid w:val="00D335F3"/>
  </w:style>
  <w:style w:type="character" w:customStyle="1" w:styleId="14">
    <w:name w:val="Заголовок 1 Знак"/>
    <w:basedOn w:val="a0"/>
    <w:uiPriority w:val="9"/>
    <w:rsid w:val="00647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0"/>
    <w:uiPriority w:val="9"/>
    <w:semiHidden/>
    <w:rsid w:val="00647A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uiPriority w:val="9"/>
    <w:semiHidden/>
    <w:rsid w:val="00647A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uiPriority w:val="9"/>
    <w:semiHidden/>
    <w:rsid w:val="00647A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uiPriority w:val="9"/>
    <w:semiHidden/>
    <w:rsid w:val="00647A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uiPriority w:val="9"/>
    <w:semiHidden/>
    <w:rsid w:val="00647A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rsid w:val="00647A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5">
    <w:name w:val="toc 1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647AB8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a">
    <w:name w:val="Название объекта Знак"/>
    <w:basedOn w:val="a0"/>
    <w:link w:val="afb"/>
    <w:uiPriority w:val="99"/>
    <w:semiHidden/>
    <w:locked/>
    <w:rsid w:val="00647AB8"/>
    <w:rPr>
      <w:b/>
      <w:bCs/>
      <w:color w:val="4F81BD"/>
      <w:sz w:val="18"/>
      <w:szCs w:val="18"/>
    </w:rPr>
  </w:style>
  <w:style w:type="paragraph" w:styleId="afb">
    <w:name w:val="caption"/>
    <w:basedOn w:val="a"/>
    <w:next w:val="a"/>
    <w:link w:val="afa"/>
    <w:uiPriority w:val="99"/>
    <w:semiHidden/>
    <w:unhideWhenUsed/>
    <w:qFormat/>
    <w:rsid w:val="00647AB8"/>
    <w:pPr>
      <w:widowControl w:val="0"/>
      <w:autoSpaceDE w:val="0"/>
      <w:autoSpaceDN w:val="0"/>
      <w:adjustRightInd w:val="0"/>
      <w:spacing w:after="0" w:line="276" w:lineRule="auto"/>
    </w:pPr>
    <w:rPr>
      <w:b/>
      <w:bCs/>
      <w:color w:val="4F81BD"/>
      <w:sz w:val="18"/>
      <w:szCs w:val="18"/>
    </w:rPr>
  </w:style>
  <w:style w:type="paragraph" w:styleId="afc">
    <w:name w:val="table of figures"/>
    <w:basedOn w:val="a"/>
    <w:next w:val="a"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47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"/>
    <w:next w:val="a"/>
    <w:link w:val="16"/>
    <w:uiPriority w:val="99"/>
    <w:qFormat/>
    <w:rsid w:val="00647AB8"/>
    <w:pPr>
      <w:widowControl w:val="0"/>
      <w:autoSpaceDE w:val="0"/>
      <w:autoSpaceDN w:val="0"/>
      <w:adjustRightInd w:val="0"/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f0">
    <w:name w:val="Заголовок Знак"/>
    <w:basedOn w:val="a0"/>
    <w:uiPriority w:val="10"/>
    <w:rsid w:val="00647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1">
    <w:name w:val="Subtitle"/>
    <w:basedOn w:val="a"/>
    <w:next w:val="a"/>
    <w:link w:val="17"/>
    <w:uiPriority w:val="99"/>
    <w:qFormat/>
    <w:rsid w:val="00647AB8"/>
    <w:pPr>
      <w:widowControl w:val="0"/>
      <w:autoSpaceDE w:val="0"/>
      <w:autoSpaceDN w:val="0"/>
      <w:adjustRightInd w:val="0"/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uiPriority w:val="11"/>
    <w:rsid w:val="00647AB8"/>
    <w:rPr>
      <w:rFonts w:eastAsiaTheme="minorEastAsia"/>
      <w:color w:val="5A5A5A" w:themeColor="text1" w:themeTint="A5"/>
      <w:spacing w:val="15"/>
    </w:rPr>
  </w:style>
  <w:style w:type="paragraph" w:styleId="aff3">
    <w:name w:val="No Spacing"/>
    <w:uiPriority w:val="99"/>
    <w:qFormat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99"/>
    <w:qFormat/>
    <w:rsid w:val="00647AB8"/>
    <w:pPr>
      <w:widowControl w:val="0"/>
      <w:autoSpaceDE w:val="0"/>
      <w:autoSpaceDN w:val="0"/>
      <w:adjustRightInd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5">
    <w:name w:val="Цитата 2 Знак"/>
    <w:basedOn w:val="a0"/>
    <w:link w:val="24"/>
    <w:uiPriority w:val="99"/>
    <w:rsid w:val="00647A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Intense Quote"/>
    <w:basedOn w:val="a"/>
    <w:next w:val="a"/>
    <w:link w:val="aff5"/>
    <w:uiPriority w:val="99"/>
    <w:qFormat/>
    <w:rsid w:val="00647AB8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 w:val="0"/>
      <w:autoSpaceDN w:val="0"/>
      <w:adjustRightInd w:val="0"/>
      <w:spacing w:after="0" w:line="240" w:lineRule="auto"/>
      <w:ind w:left="720" w:right="720"/>
      <w:contextualSpacing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f5">
    <w:name w:val="Выделенная цитата Знак"/>
    <w:basedOn w:val="a0"/>
    <w:link w:val="aff4"/>
    <w:uiPriority w:val="99"/>
    <w:rsid w:val="00647AB8"/>
    <w:rPr>
      <w:rFonts w:ascii="Times New Roman" w:eastAsia="Times New Roman" w:hAnsi="Times New Roman" w:cs="Times New Roman"/>
      <w:i/>
      <w:iCs/>
      <w:sz w:val="24"/>
      <w:szCs w:val="24"/>
      <w:shd w:val="clear" w:color="auto" w:fill="F2F2F2"/>
      <w:lang w:eastAsia="ru-RU"/>
    </w:rPr>
  </w:style>
  <w:style w:type="paragraph" w:styleId="aff6">
    <w:name w:val="TOC Heading"/>
    <w:basedOn w:val="1"/>
    <w:next w:val="a"/>
    <w:uiPriority w:val="99"/>
    <w:semiHidden/>
    <w:unhideWhenUsed/>
    <w:qFormat/>
    <w:rsid w:val="00647AB8"/>
    <w:pPr>
      <w:keepNext w:val="0"/>
      <w:keepLines w:val="0"/>
      <w:spacing w:before="0" w:after="0"/>
      <w:outlineLvl w:val="9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Текст 111"/>
    <w:basedOn w:val="a"/>
    <w:uiPriority w:val="99"/>
    <w:qFormat/>
    <w:rsid w:val="00647AB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64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otnote reference"/>
    <w:basedOn w:val="a0"/>
    <w:uiPriority w:val="99"/>
    <w:semiHidden/>
    <w:unhideWhenUsed/>
    <w:rsid w:val="00647AB8"/>
    <w:rPr>
      <w:rFonts w:ascii="Times New Roman" w:hAnsi="Times New Roman" w:cs="Times New Roman" w:hint="default"/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647AB8"/>
    <w:rPr>
      <w:vertAlign w:val="superscript"/>
    </w:rPr>
  </w:style>
  <w:style w:type="character" w:customStyle="1" w:styleId="11">
    <w:name w:val="Заголовок 1 Знак1"/>
    <w:basedOn w:val="a0"/>
    <w:link w:val="1"/>
    <w:uiPriority w:val="9"/>
    <w:locked/>
    <w:rsid w:val="00647AB8"/>
    <w:rPr>
      <w:rFonts w:ascii="Arial" w:eastAsia="Times New Roman" w:hAnsi="Arial" w:cs="Arial"/>
      <w:sz w:val="40"/>
      <w:szCs w:val="40"/>
      <w:lang w:eastAsia="ru-RU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647AB8"/>
    <w:rPr>
      <w:rFonts w:ascii="Arial" w:eastAsia="Times New Roman" w:hAnsi="Arial" w:cs="Arial"/>
      <w:sz w:val="34"/>
      <w:szCs w:val="34"/>
      <w:lang w:eastAsia="ru-RU"/>
    </w:rPr>
  </w:style>
  <w:style w:type="character" w:customStyle="1" w:styleId="310">
    <w:name w:val="Заголовок 3 Знак1"/>
    <w:basedOn w:val="a0"/>
    <w:uiPriority w:val="99"/>
    <w:semiHidden/>
    <w:locked/>
    <w:rsid w:val="00647AB8"/>
    <w:rPr>
      <w:rFonts w:ascii="Arial" w:eastAsia="Times New Roman" w:hAnsi="Arial" w:cs="Arial"/>
      <w:sz w:val="30"/>
      <w:szCs w:val="30"/>
      <w:lang w:eastAsia="ru-RU"/>
    </w:rPr>
  </w:style>
  <w:style w:type="character" w:customStyle="1" w:styleId="410">
    <w:name w:val="Заголовок 4 Знак1"/>
    <w:basedOn w:val="a0"/>
    <w:uiPriority w:val="99"/>
    <w:semiHidden/>
    <w:locked/>
    <w:rsid w:val="00647AB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1">
    <w:name w:val="Заголовок 5 Знак1"/>
    <w:basedOn w:val="a0"/>
    <w:link w:val="5"/>
    <w:uiPriority w:val="99"/>
    <w:semiHidden/>
    <w:locked/>
    <w:rsid w:val="00647AB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1">
    <w:name w:val="Заголовок 6 Знак1"/>
    <w:basedOn w:val="a0"/>
    <w:link w:val="6"/>
    <w:uiPriority w:val="99"/>
    <w:semiHidden/>
    <w:locked/>
    <w:rsid w:val="00647AB8"/>
    <w:rPr>
      <w:rFonts w:ascii="Arial" w:eastAsia="Times New Roman" w:hAnsi="Arial" w:cs="Arial"/>
      <w:b/>
      <w:bCs/>
      <w:lang w:eastAsia="ru-RU"/>
    </w:rPr>
  </w:style>
  <w:style w:type="character" w:customStyle="1" w:styleId="71">
    <w:name w:val="Заголовок 7 Знак1"/>
    <w:basedOn w:val="a0"/>
    <w:link w:val="7"/>
    <w:uiPriority w:val="99"/>
    <w:semiHidden/>
    <w:locked/>
    <w:rsid w:val="00647AB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81">
    <w:name w:val="Заголовок 8 Знак1"/>
    <w:basedOn w:val="a0"/>
    <w:link w:val="8"/>
    <w:uiPriority w:val="99"/>
    <w:semiHidden/>
    <w:locked/>
    <w:rsid w:val="00647AB8"/>
    <w:rPr>
      <w:rFonts w:ascii="Arial" w:eastAsia="Times New Roman" w:hAnsi="Arial" w:cs="Arial"/>
      <w:i/>
      <w:iCs/>
      <w:lang w:eastAsia="ru-RU"/>
    </w:rPr>
  </w:style>
  <w:style w:type="character" w:customStyle="1" w:styleId="91">
    <w:name w:val="Заголовок 9 Знак1"/>
    <w:basedOn w:val="a0"/>
    <w:link w:val="9"/>
    <w:uiPriority w:val="99"/>
    <w:semiHidden/>
    <w:locked/>
    <w:rsid w:val="00647AB8"/>
    <w:rPr>
      <w:rFonts w:ascii="Arial" w:eastAsia="Times New Roman" w:hAnsi="Arial" w:cs="Arial"/>
      <w:i/>
      <w:iCs/>
      <w:sz w:val="21"/>
      <w:szCs w:val="21"/>
      <w:lang w:eastAsia="ru-RU"/>
    </w:rPr>
  </w:style>
  <w:style w:type="character" w:customStyle="1" w:styleId="16">
    <w:name w:val="Заголовок Знак1"/>
    <w:basedOn w:val="a0"/>
    <w:link w:val="aff"/>
    <w:uiPriority w:val="99"/>
    <w:locked/>
    <w:rsid w:val="00647AB8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17">
    <w:name w:val="Подзаголовок Знак1"/>
    <w:basedOn w:val="a0"/>
    <w:link w:val="aff1"/>
    <w:uiPriority w:val="99"/>
    <w:locked/>
    <w:rsid w:val="00647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basedOn w:val="a0"/>
    <w:uiPriority w:val="99"/>
    <w:locked/>
    <w:rsid w:val="00647AB8"/>
  </w:style>
  <w:style w:type="character" w:customStyle="1" w:styleId="19">
    <w:name w:val="Нижний колонтитул Знак1"/>
    <w:basedOn w:val="a0"/>
    <w:uiPriority w:val="99"/>
    <w:locked/>
    <w:rsid w:val="00647AB8"/>
  </w:style>
  <w:style w:type="character" w:customStyle="1" w:styleId="1a">
    <w:name w:val="Текст сноски Знак1"/>
    <w:uiPriority w:val="99"/>
    <w:semiHidden/>
    <w:locked/>
    <w:rsid w:val="00647AB8"/>
    <w:rPr>
      <w:sz w:val="18"/>
      <w:szCs w:val="18"/>
    </w:rPr>
  </w:style>
  <w:style w:type="character" w:customStyle="1" w:styleId="1110">
    <w:name w:val="Текст 111 Знак"/>
    <w:uiPriority w:val="99"/>
    <w:rsid w:val="00647AB8"/>
    <w:rPr>
      <w:rFonts w:ascii="Times New Roman" w:hAnsi="Times New Roman" w:cs="Times New Roman" w:hint="default"/>
      <w:sz w:val="20"/>
      <w:szCs w:val="20"/>
    </w:rPr>
  </w:style>
  <w:style w:type="table" w:styleId="1b">
    <w:name w:val="Plain Table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26">
    <w:name w:val="Plain Table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33">
    <w:name w:val="Plain Table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42">
    <w:name w:val="Plain Table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53">
    <w:name w:val="Plain Table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-1">
    <w:name w:val="Grid Table 1 Light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-2">
    <w:name w:val="Grid Table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-3">
    <w:name w:val="Grid Table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-4">
    <w:name w:val="Grid Table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-5">
    <w:name w:val="Grid Table 5 Dark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-6">
    <w:name w:val="Grid Table 6 Colorful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-7">
    <w:name w:val="Grid Table 7 Colorful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-10">
    <w:name w:val="List Table 1 Light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-20">
    <w:name w:val="List Table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-30">
    <w:name w:val="List Table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-40">
    <w:name w:val="List Table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-50">
    <w:name w:val="List Table 5 Dark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-60">
    <w:name w:val="List Table 6 Colorful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styleId="-70">
    <w:name w:val="List Table 7 Colorful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TableGridLight">
    <w:name w:val="Table Grid Light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</w:tblPr>
  </w:style>
  <w:style w:type="table" w:customStyle="1" w:styleId="GridTable1Light-Accent1">
    <w:name w:val="Grid Table 1 Light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1Light-Accent2">
    <w:name w:val="Grid Table 1 Light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1Light-Accent3">
    <w:name w:val="Grid Table 1 Light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1Light-Accent4">
    <w:name w:val="Grid Table 1 Light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1Light-Accent5">
    <w:name w:val="Grid Table 1 Light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1Light-Accent6">
    <w:name w:val="Grid Table 1 Light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3">
    <w:name w:val="Grid Table 2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4">
    <w:name w:val="Grid Table 2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5">
    <w:name w:val="Grid Table 2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6">
    <w:name w:val="Grid Table 2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1">
    <w:name w:val="Grid Table 3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3">
    <w:name w:val="Grid Table 3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4">
    <w:name w:val="Grid Table 3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5">
    <w:name w:val="Grid Table 3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6">
    <w:name w:val="Grid Table 3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1">
    <w:name w:val="Grid Table 4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2">
    <w:name w:val="Grid Table 4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3">
    <w:name w:val="Grid Table 4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4">
    <w:name w:val="Grid Table 4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5">
    <w:name w:val="Grid Table 4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6">
    <w:name w:val="Grid Table 4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1">
    <w:name w:val="Grid Table 5 Dark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3">
    <w:name w:val="Grid Table 5 Dark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4">
    <w:name w:val="Grid Table 5 Dark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5">
    <w:name w:val="Grid Table 5 Dark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6">
    <w:name w:val="Grid Table 5 Dark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1">
    <w:name w:val="Grid Table 6 Colorful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2">
    <w:name w:val="Grid Table 6 Colorful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3">
    <w:name w:val="Grid Table 6 Colorful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5">
    <w:name w:val="Grid Table 6 Colorful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6">
    <w:name w:val="Grid Table 6 Colorful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1">
    <w:name w:val="Grid Table 7 Colorful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2">
    <w:name w:val="Grid Table 7 Colorful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3">
    <w:name w:val="Grid Table 7 Colorful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4">
    <w:name w:val="Grid Table 7 Colorful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5">
    <w:name w:val="Grid Table 7 Colorful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6">
    <w:name w:val="Grid Table 7 Colorful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1">
    <w:name w:val="List Table 1 Light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2">
    <w:name w:val="List Table 1 Light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3">
    <w:name w:val="List Table 1 Light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4">
    <w:name w:val="List Table 1 Light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5">
    <w:name w:val="List Table 1 Light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6">
    <w:name w:val="List Table 1 Light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1">
    <w:name w:val="List Table 2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2">
    <w:name w:val="List Table 2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3">
    <w:name w:val="List Table 2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4">
    <w:name w:val="List Table 2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5">
    <w:name w:val="List Table 2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6">
    <w:name w:val="List Table 2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1">
    <w:name w:val="List Table 3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3">
    <w:name w:val="List Table 3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5">
    <w:name w:val="List Table 3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6">
    <w:name w:val="List Table 3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1">
    <w:name w:val="List Table 4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2">
    <w:name w:val="List Table 4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3">
    <w:name w:val="List Table 4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4">
    <w:name w:val="List Table 4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5">
    <w:name w:val="List Table 4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6">
    <w:name w:val="List Table 4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1">
    <w:name w:val="List Table 5 Dark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2">
    <w:name w:val="List Table 5 Dark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3">
    <w:name w:val="List Table 5 Dark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5">
    <w:name w:val="List Table 5 Dark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6">
    <w:name w:val="List Table 5 Dark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1">
    <w:name w:val="List Table 6 Colorful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2">
    <w:name w:val="List Table 6 Colorful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3">
    <w:name w:val="List Table 6 Colorful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4">
    <w:name w:val="List Table 6 Colorful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6">
    <w:name w:val="List Table 6 Colorful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1">
    <w:name w:val="List Table 7 Colorful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2">
    <w:name w:val="List Table 7 Colorful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5">
    <w:name w:val="List Table 7 Colorful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6">
    <w:name w:val="List Table 7 Colorful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">
    <w:name w:val="Lined - Accent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1">
    <w:name w:val="Lined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2">
    <w:name w:val="Lined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3">
    <w:name w:val="Lined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4">
    <w:name w:val="Lined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5">
    <w:name w:val="Lined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6">
    <w:name w:val="Lined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">
    <w:name w:val="Bordered &amp; Lined - Accent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1">
    <w:name w:val="Bordered &amp; Lined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2">
    <w:name w:val="Bordered &amp; Lined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3">
    <w:name w:val="Bordered &amp; Lined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4">
    <w:name w:val="Bordered &amp; Lined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6">
    <w:name w:val="Bordered &amp; Lined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">
    <w:name w:val="Bordered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1">
    <w:name w:val="Bordered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2">
    <w:name w:val="Bordered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3">
    <w:name w:val="Bordered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4">
    <w:name w:val="Bordered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5">
    <w:name w:val="Bordered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6">
    <w:name w:val="Bordered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customStyle="1" w:styleId="aff9">
    <w:name w:val="Текст таблицы"/>
    <w:basedOn w:val="12"/>
    <w:rsid w:val="0065795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101A-C375-4D38-96DB-D2FA9294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тапов Максим Олегович</cp:lastModifiedBy>
  <cp:revision>77</cp:revision>
  <cp:lastPrinted>2021-09-06T12:41:00Z</cp:lastPrinted>
  <dcterms:created xsi:type="dcterms:W3CDTF">2025-12-26T07:52:00Z</dcterms:created>
  <dcterms:modified xsi:type="dcterms:W3CDTF">2026-07-09T14:12:00Z</dcterms:modified>
</cp:coreProperties>
</file>